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47D7E" w14:textId="3B233474" w:rsidR="00F145DA" w:rsidRDefault="00A34618" w:rsidP="00A34618">
      <w:pPr>
        <w:pStyle w:val="a3"/>
      </w:pPr>
      <w:r>
        <w:t>Лабораторная работа №</w:t>
      </w:r>
      <w:r w:rsidR="008A483D">
        <w:t>4</w:t>
      </w:r>
    </w:p>
    <w:p w14:paraId="50A01869" w14:textId="5CCE12C9" w:rsidR="008A483D" w:rsidRPr="008A483D" w:rsidRDefault="008A483D" w:rsidP="008A483D">
      <w:r>
        <w:t xml:space="preserve">Сегодня мы начнём осваивать управление коммутаторами </w:t>
      </w:r>
      <w:r>
        <w:rPr>
          <w:lang w:val="en-US"/>
        </w:rPr>
        <w:t>Cisco</w:t>
      </w:r>
      <w:r>
        <w:t xml:space="preserve"> при помощи командной строки.</w:t>
      </w:r>
    </w:p>
    <w:p w14:paraId="0FC0B68A" w14:textId="39BFB3F1" w:rsidR="008A483D" w:rsidRDefault="008A483D" w:rsidP="008A483D">
      <w:r w:rsidRPr="008A483D">
        <w:drawing>
          <wp:inline distT="0" distB="0" distL="0" distR="0" wp14:anchorId="0A66FC38" wp14:editId="2D0BD4A4">
            <wp:extent cx="5940425" cy="6951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F07" w14:textId="552F3994" w:rsidR="00A34618" w:rsidRPr="00A34618" w:rsidRDefault="00A34618" w:rsidP="00A34618">
      <w:pPr>
        <w:pStyle w:val="a5"/>
        <w:numPr>
          <w:ilvl w:val="0"/>
          <w:numId w:val="1"/>
        </w:numPr>
      </w:pPr>
      <w:r>
        <w:t xml:space="preserve">Организовать автоматическую выдачу адресов по протоколу </w:t>
      </w:r>
      <w:r>
        <w:rPr>
          <w:lang w:val="en-US"/>
        </w:rPr>
        <w:t>DHCP</w:t>
      </w:r>
    </w:p>
    <w:p w14:paraId="282BFAE2" w14:textId="77777777" w:rsidR="00A34618" w:rsidRDefault="00A34618" w:rsidP="00A34618">
      <w:pPr>
        <w:pStyle w:val="a5"/>
        <w:numPr>
          <w:ilvl w:val="1"/>
          <w:numId w:val="1"/>
        </w:numPr>
      </w:pPr>
      <w:r>
        <w:t xml:space="preserve">Собрать сеть на коммутаторе </w:t>
      </w:r>
      <w:r>
        <w:rPr>
          <w:lang w:val="en-US"/>
        </w:rPr>
        <w:t>Cisco</w:t>
      </w:r>
      <w:r w:rsidRPr="00A34618">
        <w:t xml:space="preserve"> 2960</w:t>
      </w:r>
    </w:p>
    <w:p w14:paraId="3A4473B0" w14:textId="77777777" w:rsidR="00A34618" w:rsidRDefault="00A34618" w:rsidP="00A34618">
      <w:pPr>
        <w:pStyle w:val="a5"/>
        <w:numPr>
          <w:ilvl w:val="1"/>
          <w:numId w:val="1"/>
        </w:numPr>
      </w:pPr>
      <w:r>
        <w:t>Добавить сервер</w:t>
      </w:r>
    </w:p>
    <w:p w14:paraId="6F16FAA1" w14:textId="77777777" w:rsidR="00A34618" w:rsidRPr="00A34618" w:rsidRDefault="00A34618" w:rsidP="00A34618">
      <w:pPr>
        <w:pStyle w:val="a5"/>
        <w:numPr>
          <w:ilvl w:val="1"/>
          <w:numId w:val="1"/>
        </w:numPr>
      </w:pPr>
      <w:r>
        <w:t xml:space="preserve">Настроить службу </w:t>
      </w:r>
      <w:r>
        <w:rPr>
          <w:lang w:val="en-US"/>
        </w:rPr>
        <w:t>DHCP</w:t>
      </w:r>
    </w:p>
    <w:p w14:paraId="5F99EE91" w14:textId="77777777" w:rsidR="00A34618" w:rsidRPr="00A34618" w:rsidRDefault="00A34618" w:rsidP="00A34618">
      <w:pPr>
        <w:pStyle w:val="a5"/>
        <w:numPr>
          <w:ilvl w:val="2"/>
          <w:numId w:val="1"/>
        </w:numPr>
      </w:pPr>
      <w:r>
        <w:t xml:space="preserve">Настроить </w:t>
      </w:r>
      <w:r>
        <w:rPr>
          <w:lang w:val="en-US"/>
        </w:rPr>
        <w:t>manual IP/mask</w:t>
      </w:r>
    </w:p>
    <w:p w14:paraId="2F622916" w14:textId="77777777" w:rsidR="00A34618" w:rsidRDefault="00A34618" w:rsidP="00A34618">
      <w:pPr>
        <w:pStyle w:val="a5"/>
        <w:numPr>
          <w:ilvl w:val="2"/>
          <w:numId w:val="1"/>
        </w:numPr>
      </w:pPr>
      <w:r>
        <w:t xml:space="preserve">Настроить службу </w:t>
      </w:r>
      <w:r>
        <w:rPr>
          <w:lang w:val="en-US"/>
        </w:rPr>
        <w:t xml:space="preserve">DHCP / </w:t>
      </w:r>
      <w:r>
        <w:t>пул адресов</w:t>
      </w:r>
    </w:p>
    <w:p w14:paraId="63CF06DC" w14:textId="77777777" w:rsidR="00A34618" w:rsidRDefault="00A34618" w:rsidP="00A34618">
      <w:pPr>
        <w:pStyle w:val="a5"/>
        <w:numPr>
          <w:ilvl w:val="1"/>
          <w:numId w:val="1"/>
        </w:numPr>
      </w:pPr>
      <w:r>
        <w:lastRenderedPageBreak/>
        <w:t>Настроить клиенты</w:t>
      </w:r>
    </w:p>
    <w:p w14:paraId="184705E8" w14:textId="77777777" w:rsidR="00A34618" w:rsidRDefault="00A34618" w:rsidP="00A34618">
      <w:pPr>
        <w:pStyle w:val="a5"/>
        <w:numPr>
          <w:ilvl w:val="2"/>
          <w:numId w:val="1"/>
        </w:numPr>
      </w:pPr>
      <w:r>
        <w:t>Дождаться появления связи</w:t>
      </w:r>
    </w:p>
    <w:p w14:paraId="77BA62E7" w14:textId="77777777" w:rsidR="00A34618" w:rsidRPr="00A34618" w:rsidRDefault="00A34618" w:rsidP="00A34618">
      <w:pPr>
        <w:pStyle w:val="a5"/>
        <w:numPr>
          <w:ilvl w:val="2"/>
          <w:numId w:val="1"/>
        </w:numPr>
      </w:pPr>
      <w:r>
        <w:t>Переключить </w:t>
      </w:r>
      <w:r>
        <w:rPr>
          <w:lang w:val="en-US"/>
        </w:rPr>
        <w:t>IP  Static =&gt; DHCP</w:t>
      </w:r>
    </w:p>
    <w:p w14:paraId="47331B46" w14:textId="656BFECB" w:rsidR="008A483D" w:rsidRDefault="008A483D" w:rsidP="00A34618">
      <w:pPr>
        <w:pStyle w:val="a5"/>
        <w:numPr>
          <w:ilvl w:val="0"/>
          <w:numId w:val="1"/>
        </w:numPr>
      </w:pPr>
      <w:r>
        <w:t xml:space="preserve">Подключиться к коммутатору </w:t>
      </w:r>
      <w:r>
        <w:rPr>
          <w:lang w:val="en-US"/>
        </w:rPr>
        <w:t>Cisco</w:t>
      </w:r>
      <w:r>
        <w:t xml:space="preserve"> для управления</w:t>
      </w:r>
    </w:p>
    <w:p w14:paraId="7B1AAA14" w14:textId="7BFC0C6E" w:rsidR="008A483D" w:rsidRDefault="008A483D" w:rsidP="008A483D">
      <w:pPr>
        <w:pStyle w:val="a5"/>
        <w:numPr>
          <w:ilvl w:val="1"/>
          <w:numId w:val="1"/>
        </w:numPr>
      </w:pPr>
      <w:r>
        <w:t>Используйте «синий» кабель</w:t>
      </w:r>
    </w:p>
    <w:p w14:paraId="0F75CFED" w14:textId="6662CE0C" w:rsidR="008A483D" w:rsidRDefault="008A483D" w:rsidP="008A483D">
      <w:pPr>
        <w:pStyle w:val="a5"/>
        <w:numPr>
          <w:ilvl w:val="1"/>
          <w:numId w:val="1"/>
        </w:numPr>
      </w:pPr>
      <w:r>
        <w:t>Используйте терминал с параметрами по умолчанию</w:t>
      </w:r>
    </w:p>
    <w:p w14:paraId="44713F04" w14:textId="39E95372" w:rsidR="00A34618" w:rsidRDefault="00A34618" w:rsidP="00A34618">
      <w:pPr>
        <w:pStyle w:val="a5"/>
        <w:numPr>
          <w:ilvl w:val="0"/>
          <w:numId w:val="1"/>
        </w:numPr>
      </w:pPr>
      <w:r>
        <w:t>Управление состоянием портов</w:t>
      </w:r>
    </w:p>
    <w:p w14:paraId="478B431C" w14:textId="6B6891DB" w:rsidR="00A34618" w:rsidRPr="002C5B30" w:rsidRDefault="00A34618" w:rsidP="00A34618">
      <w:pPr>
        <w:pStyle w:val="a5"/>
        <w:numPr>
          <w:ilvl w:val="1"/>
          <w:numId w:val="1"/>
        </w:numPr>
      </w:pPr>
      <w:r>
        <w:t xml:space="preserve">См. подсказку по командной строке </w:t>
      </w:r>
      <w:r>
        <w:rPr>
          <w:lang w:val="en-US"/>
        </w:rPr>
        <w:t>Cisco</w:t>
      </w:r>
    </w:p>
    <w:p w14:paraId="25B08249" w14:textId="3F9CB097" w:rsidR="002C5B30" w:rsidRPr="00D14C50" w:rsidRDefault="002C5B30" w:rsidP="00A34618">
      <w:pPr>
        <w:pStyle w:val="a5"/>
        <w:numPr>
          <w:ilvl w:val="1"/>
          <w:numId w:val="1"/>
        </w:numPr>
      </w:pPr>
      <w:r>
        <w:t>Переключитесь в нужный режим</w:t>
      </w:r>
    </w:p>
    <w:p w14:paraId="449A6E07" w14:textId="143F2305" w:rsidR="00D14C50" w:rsidRPr="00A34618" w:rsidRDefault="00D14C50" w:rsidP="00A34618">
      <w:pPr>
        <w:pStyle w:val="a5"/>
        <w:numPr>
          <w:ilvl w:val="1"/>
          <w:numId w:val="1"/>
        </w:numPr>
      </w:pPr>
      <w:r>
        <w:t xml:space="preserve">Дать индивидуальное имя </w:t>
      </w:r>
      <w:r w:rsidRPr="00A14DD1">
        <w:t>(</w:t>
      </w:r>
      <w:r>
        <w:rPr>
          <w:lang w:val="en-US"/>
        </w:rPr>
        <w:t>sw</w:t>
      </w:r>
      <w:r w:rsidRPr="00A14DD1">
        <w:t>-0</w:t>
      </w:r>
      <w:r w:rsidR="008A483D" w:rsidRPr="008A483D">
        <w:t>4</w:t>
      </w:r>
      <w:r w:rsidRPr="00A14DD1">
        <w:t>-</w:t>
      </w:r>
      <w:r>
        <w:rPr>
          <w:lang w:val="en-US"/>
        </w:rPr>
        <w:t>nn</w:t>
      </w:r>
      <w:r w:rsidRPr="00A14DD1">
        <w:t>)</w:t>
      </w:r>
    </w:p>
    <w:p w14:paraId="737BC8BF" w14:textId="77777777" w:rsidR="00A34618" w:rsidRDefault="00A34618" w:rsidP="00A34618">
      <w:pPr>
        <w:pStyle w:val="a5"/>
        <w:numPr>
          <w:ilvl w:val="1"/>
          <w:numId w:val="1"/>
        </w:numPr>
      </w:pPr>
      <w:r>
        <w:t>Отключить все порты на коммутаторе</w:t>
      </w:r>
    </w:p>
    <w:p w14:paraId="6ED14F27" w14:textId="77777777" w:rsidR="00A34618" w:rsidRDefault="00A34618" w:rsidP="00A34618">
      <w:pPr>
        <w:pStyle w:val="a5"/>
        <w:numPr>
          <w:ilvl w:val="1"/>
          <w:numId w:val="1"/>
        </w:numPr>
      </w:pPr>
      <w:r>
        <w:t>Включить порт в сторону сервера</w:t>
      </w:r>
    </w:p>
    <w:p w14:paraId="6ED69076" w14:textId="77777777" w:rsidR="00A34618" w:rsidRDefault="00A34618" w:rsidP="00A34618">
      <w:pPr>
        <w:pStyle w:val="a5"/>
        <w:numPr>
          <w:ilvl w:val="1"/>
          <w:numId w:val="1"/>
        </w:numPr>
      </w:pPr>
      <w:r>
        <w:t>Включить порт в сторону одной из рабочих станций</w:t>
      </w:r>
    </w:p>
    <w:p w14:paraId="38710477" w14:textId="77777777" w:rsidR="00A34618" w:rsidRDefault="00A34618" w:rsidP="00A34618">
      <w:pPr>
        <w:pStyle w:val="a5"/>
        <w:numPr>
          <w:ilvl w:val="1"/>
          <w:numId w:val="1"/>
        </w:numPr>
      </w:pPr>
      <w:r>
        <w:t>Просмотреть конфигурацию</w:t>
      </w:r>
    </w:p>
    <w:p w14:paraId="62C51DF9" w14:textId="77777777" w:rsidR="00A34618" w:rsidRDefault="00A34618" w:rsidP="00A34618">
      <w:pPr>
        <w:pStyle w:val="a5"/>
        <w:numPr>
          <w:ilvl w:val="1"/>
          <w:numId w:val="1"/>
        </w:numPr>
      </w:pPr>
      <w:r>
        <w:t>Сохранить изменения конфигурации</w:t>
      </w:r>
    </w:p>
    <w:p w14:paraId="3F1BC401" w14:textId="77777777" w:rsidR="00A34618" w:rsidRPr="008F5747" w:rsidRDefault="00A34618" w:rsidP="00A34618">
      <w:pPr>
        <w:pStyle w:val="a5"/>
        <w:numPr>
          <w:ilvl w:val="1"/>
          <w:numId w:val="1"/>
        </w:numPr>
      </w:pPr>
      <w:r>
        <w:t xml:space="preserve">Перезагрузить всё оборудование </w:t>
      </w:r>
      <w:r w:rsidRPr="008F5747">
        <w:t>(</w:t>
      </w:r>
      <w:r>
        <w:rPr>
          <w:lang w:val="en-US"/>
        </w:rPr>
        <w:t>Power</w:t>
      </w:r>
      <w:r w:rsidRPr="008F5747">
        <w:t xml:space="preserve"> </w:t>
      </w:r>
      <w:r>
        <w:rPr>
          <w:lang w:val="en-US"/>
        </w:rPr>
        <w:t>Cycle</w:t>
      </w:r>
      <w:r w:rsidRPr="008F5747">
        <w:t>)</w:t>
      </w:r>
    </w:p>
    <w:p w14:paraId="273B3F72" w14:textId="77777777" w:rsidR="008F5747" w:rsidRDefault="008F5747" w:rsidP="008F5747">
      <w:pPr>
        <w:pStyle w:val="1"/>
        <w:rPr>
          <w:lang w:val="en-US"/>
        </w:rPr>
      </w:pPr>
      <w:r>
        <w:t xml:space="preserve">Командная строка </w:t>
      </w:r>
      <w:r>
        <w:rPr>
          <w:lang w:val="en-US"/>
        </w:rPr>
        <w:t>Cisco</w:t>
      </w:r>
    </w:p>
    <w:p w14:paraId="26FDAD2A" w14:textId="77777777"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>Получение справки</w:t>
      </w:r>
    </w:p>
    <w:p w14:paraId="6CE8F94D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?</w:t>
      </w:r>
    </w:p>
    <w:p w14:paraId="40B0DF08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?</w:t>
      </w:r>
    </w:p>
    <w:p w14:paraId="5C690AA6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?</w:t>
      </w:r>
    </w:p>
    <w:p w14:paraId="44CA6CDA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parameter ?</w:t>
      </w:r>
    </w:p>
    <w:p w14:paraId="24BECC47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par?</w:t>
      </w:r>
    </w:p>
    <w:p w14:paraId="46AF748B" w14:textId="77777777"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 xml:space="preserve">Автодополнение клавишей </w:t>
      </w:r>
      <w:r>
        <w:rPr>
          <w:lang w:val="en-US"/>
        </w:rPr>
        <w:t>Tab</w:t>
      </w:r>
    </w:p>
    <w:p w14:paraId="5416CD8A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→</w:t>
      </w:r>
    </w:p>
    <w:p w14:paraId="09D80732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and par→</w:t>
      </w:r>
    </w:p>
    <w:p w14:paraId="3F98B765" w14:textId="77777777" w:rsid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>
        <w:t>Сокращения</w:t>
      </w:r>
    </w:p>
    <w:p w14:paraId="60C07A4D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</w:t>
      </w:r>
    </w:p>
    <w:p w14:paraId="5320C94B" w14:textId="77777777" w:rsidR="008F5747" w:rsidRP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com</w:t>
      </w:r>
      <w:r w:rsidRPr="008F5747">
        <w:rPr>
          <w:strike/>
          <w:lang w:val="en-US"/>
        </w:rPr>
        <w:t>mand</w:t>
      </w:r>
      <w:r>
        <w:rPr>
          <w:lang w:val="en-US"/>
        </w:rPr>
        <w:t xml:space="preserve"> para</w:t>
      </w:r>
      <w:r w:rsidRPr="008F5747">
        <w:rPr>
          <w:strike/>
          <w:lang w:val="en-US"/>
        </w:rPr>
        <w:t>meter</w:t>
      </w:r>
    </w:p>
    <w:p w14:paraId="2BD71C9C" w14:textId="77777777" w:rsidR="008F5747" w:rsidRPr="008F5747" w:rsidRDefault="008F5747" w:rsidP="008F5747">
      <w:pPr>
        <w:pStyle w:val="a5"/>
        <w:numPr>
          <w:ilvl w:val="0"/>
          <w:numId w:val="2"/>
        </w:numPr>
        <w:rPr>
          <w:lang w:val="en-US"/>
        </w:rPr>
      </w:pPr>
      <w:r w:rsidRPr="008F5747">
        <w:t>Режимы</w:t>
      </w:r>
    </w:p>
    <w:p w14:paraId="767168C1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 mode: &gt;</w:t>
      </w:r>
    </w:p>
    <w:p w14:paraId="77CCBD61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Priveleged mode: #</w:t>
      </w:r>
    </w:p>
    <w:p w14:paraId="048A2974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Global configuration mode: (config)</w:t>
      </w:r>
    </w:p>
    <w:p w14:paraId="4364FA51" w14:textId="77777777" w:rsidR="008F5747" w:rsidRDefault="008F5747" w:rsidP="008F5747">
      <w:pPr>
        <w:pStyle w:val="a5"/>
        <w:numPr>
          <w:ilvl w:val="1"/>
          <w:numId w:val="2"/>
        </w:numPr>
        <w:rPr>
          <w:lang w:val="en-US"/>
        </w:rPr>
      </w:pPr>
      <w:r>
        <w:rPr>
          <w:lang w:val="en-US"/>
        </w:rPr>
        <w:t>Object configuration modes: (config-obj)</w:t>
      </w:r>
    </w:p>
    <w:p w14:paraId="13E3D197" w14:textId="77777777" w:rsidR="000E0AA1" w:rsidRDefault="002A642C" w:rsidP="002A642C">
      <w:pPr>
        <w:pStyle w:val="1"/>
        <w:pageBreakBefore/>
        <w:rPr>
          <w:lang w:val="en-US"/>
        </w:rPr>
      </w:pPr>
      <w:r>
        <w:lastRenderedPageBreak/>
        <w:t xml:space="preserve">Режимы командной строки </w:t>
      </w:r>
      <w:r>
        <w:rPr>
          <w:lang w:val="en-US"/>
        </w:rPr>
        <w:t>Cisco</w:t>
      </w:r>
    </w:p>
    <w:p w14:paraId="25EC515E" w14:textId="77777777" w:rsidR="002A642C" w:rsidRPr="002A642C" w:rsidRDefault="00A14DD1" w:rsidP="002A642C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FA4FDF" wp14:editId="1ED71E37">
                <wp:simplePos x="0" y="0"/>
                <wp:positionH relativeFrom="column">
                  <wp:posOffset>2679065</wp:posOffset>
                </wp:positionH>
                <wp:positionV relativeFrom="paragraph">
                  <wp:posOffset>4183380</wp:posOffset>
                </wp:positionV>
                <wp:extent cx="2364105" cy="561975"/>
                <wp:effectExtent l="38100" t="38100" r="119380" b="1238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AABC07" w14:textId="77777777" w:rsidR="00A14DD1" w:rsidRPr="007403E8" w:rsidRDefault="00A14DD1" w:rsidP="00A14DD1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A14DD1">
                              <w:rPr>
                                <w:strike/>
                                <w:lang w:val="en-US"/>
                              </w:rPr>
                              <w:t>ostname</w:t>
                            </w:r>
                            <w:r>
                              <w:rPr>
                                <w:lang w:val="en-US"/>
                              </w:rPr>
                              <w:t xml:space="preserve"> &lt;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A4F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.95pt;margin-top:329.4pt;width:186.15pt;height:44.25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">
                <v:shadow on="t" color="black" opacity="26214f" origin="-.5,-.5" offset=".74836mm,.74836mm"/>
                <v:textbox>
                  <w:txbxContent>
                    <w:p w14:paraId="23AABC07" w14:textId="77777777" w:rsidR="00A14DD1" w:rsidRPr="007403E8" w:rsidRDefault="00A14DD1" w:rsidP="00A14DD1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A14DD1">
                        <w:rPr>
                          <w:strike/>
                          <w:lang w:val="en-US"/>
                        </w:rPr>
                        <w:t>ostname</w:t>
                      </w:r>
                      <w:r>
                        <w:rPr>
                          <w:lang w:val="en-US"/>
                        </w:rPr>
                        <w:t xml:space="preserve"> &lt;nam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AEF5BA" wp14:editId="7C15C0ED">
                <wp:simplePos x="0" y="0"/>
                <wp:positionH relativeFrom="column">
                  <wp:posOffset>4634865</wp:posOffset>
                </wp:positionH>
                <wp:positionV relativeFrom="paragraph">
                  <wp:posOffset>3682365</wp:posOffset>
                </wp:positionV>
                <wp:extent cx="1370330" cy="2666365"/>
                <wp:effectExtent l="0" t="0" r="20320" b="19685"/>
                <wp:wrapNone/>
                <wp:docPr id="300" name="Стрелка углом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70330" cy="2666365"/>
                        </a:xfrm>
                        <a:prstGeom prst="bentArrow">
                          <a:avLst>
                            <a:gd name="adj1" fmla="val 6541"/>
                            <a:gd name="adj2" fmla="val 8739"/>
                            <a:gd name="adj3" fmla="val 8640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5275" id="Стрелка углом 28" o:spid="_x0000_s1026" style="position:absolute;margin-left:364.95pt;margin-top:289.95pt;width:107.9pt;height:209.9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2666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" path="m,2666365l,1016257c,496380,421444,74936,941321,74936r310612,l1251933,r118397,119753l1251933,239506r,-74936l941321,164570v-470374,,-851688,381314,-851688,851688l89633,2666365r-89633,xe" filled="f" strokecolor="windowText">
                <v:path arrowok="t" o:connecttype="custom" o:connectlocs="0,2666365;0,1016257;941321,74936;1251933,74936;1251933,0;1370330,119753;1251933,239506;1251933,164570;941321,164570;89633,1016258;89633,2666365;0,2666365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73490" wp14:editId="68C86AE0">
                <wp:simplePos x="0" y="0"/>
                <wp:positionH relativeFrom="column">
                  <wp:posOffset>4634865</wp:posOffset>
                </wp:positionH>
                <wp:positionV relativeFrom="paragraph">
                  <wp:posOffset>2110105</wp:posOffset>
                </wp:positionV>
                <wp:extent cx="1598930" cy="4237990"/>
                <wp:effectExtent l="0" t="0" r="20320" b="10160"/>
                <wp:wrapNone/>
                <wp:docPr id="306" name="Стрелка угл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598930" cy="4237990"/>
                        </a:xfrm>
                        <a:prstGeom prst="bentArrow">
                          <a:avLst>
                            <a:gd name="adj1" fmla="val 5571"/>
                            <a:gd name="adj2" fmla="val 7225"/>
                            <a:gd name="adj3" fmla="val 5886"/>
                            <a:gd name="adj4" fmla="val 68693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6120" id="Стрелка углом 27" o:spid="_x0000_s1026" style="position:absolute;margin-left:364.95pt;margin-top:166.15pt;width:125.9pt;height:333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8930,423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" path="m,4237990l,1169337c,562733,491749,70984,1098353,70984r406464,l1504817,r94113,115523l1504817,231045r,-70984l1098353,160061c540945,160061,89076,611930,89076,1169338r,3068652l,4237990xe" filled="f" strokecolor="windowText">
                <v:path arrowok="t" o:connecttype="custom" o:connectlocs="0,4237990;0,1169337;1098353,70984;1504817,70984;1504817,0;1598930,115523;1504817,231045;1504817,160061;1098353,160061;89076,1169338;89076,4237990;0,423799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B90929" wp14:editId="34A1586A">
                <wp:simplePos x="0" y="0"/>
                <wp:positionH relativeFrom="column">
                  <wp:posOffset>2384425</wp:posOffset>
                </wp:positionH>
                <wp:positionV relativeFrom="paragraph">
                  <wp:posOffset>5974715</wp:posOffset>
                </wp:positionV>
                <wp:extent cx="3437255" cy="441960"/>
                <wp:effectExtent l="0" t="0" r="0" b="0"/>
                <wp:wrapNone/>
                <wp:docPr id="298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7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DB38D" w14:textId="77777777" w:rsidR="007403E8" w:rsidRDefault="007403E8" w:rsidP="002A642C">
                            <w:pPr>
                              <w:pStyle w:val="a3"/>
                              <w:spacing w:before="77" w:after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fac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r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ng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stEthernet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0/1-2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90929" id="TextBox 16" o:spid="_x0000_s1027" type="#_x0000_t202" style="position:absolute;margin-left:187.75pt;margin-top:470.45pt;width:270.65pt;height:34.8pt;z-index:251746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" filled="f" stroked="f">
                <v:textbox style="mso-fit-shape-to-text:t">
                  <w:txbxContent>
                    <w:p w14:paraId="506DB38D" w14:textId="77777777" w:rsidR="007403E8" w:rsidRDefault="007403E8" w:rsidP="002A642C">
                      <w:pPr>
                        <w:pStyle w:val="a3"/>
                        <w:spacing w:before="77" w:after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n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fac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r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ng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stEthernet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0/1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C9B15A" wp14:editId="50A5912D">
                <wp:simplePos x="0" y="0"/>
                <wp:positionH relativeFrom="column">
                  <wp:posOffset>2272665</wp:posOffset>
                </wp:positionH>
                <wp:positionV relativeFrom="paragraph">
                  <wp:posOffset>4062730</wp:posOffset>
                </wp:positionV>
                <wp:extent cx="238125" cy="2695575"/>
                <wp:effectExtent l="0" t="0" r="28575" b="28575"/>
                <wp:wrapNone/>
                <wp:docPr id="299" name="Стрелка углом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 flipH="1">
                          <a:off x="0" y="0"/>
                          <a:ext cx="238125" cy="2695575"/>
                        </a:xfrm>
                        <a:prstGeom prst="bentArrow">
                          <a:avLst>
                            <a:gd name="adj1" fmla="val 33675"/>
                            <a:gd name="adj2" fmla="val 41802"/>
                            <a:gd name="adj3" fmla="val 31374"/>
                            <a:gd name="adj4" fmla="val 5798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8FCB" id="Стрелка углом 12" o:spid="_x0000_s1026" style="position:absolute;margin-left:178.95pt;margin-top:319.9pt;width:18.75pt;height:212.25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69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" path="m,2695575l,197523c,121265,61819,59446,138077,59446r25339,1l163416,r74709,99541l163416,199082r,-59447l138077,139635v-31971,,-57888,25917,-57888,57888l80189,2695575r-80189,xe" filled="f" strokecolor="windowText">
                <v:path arrowok="t" o:connecttype="custom" o:connectlocs="0,2695575;0,197523;138077,59446;163416,59447;163416,0;238125,99541;163416,199082;163416,139635;138077,139635;80189,197523;80189,2695575;0,2695575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ABF501F" wp14:editId="1871C13B">
                <wp:simplePos x="0" y="0"/>
                <wp:positionH relativeFrom="column">
                  <wp:posOffset>-594360</wp:posOffset>
                </wp:positionH>
                <wp:positionV relativeFrom="paragraph">
                  <wp:posOffset>6416040</wp:posOffset>
                </wp:positionV>
                <wp:extent cx="2771775" cy="426720"/>
                <wp:effectExtent l="0" t="0" r="28575" b="11430"/>
                <wp:wrapNone/>
                <wp:docPr id="294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7177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28BA8A" w14:textId="77777777" w:rsidR="002A642C" w:rsidRPr="002A642C" w:rsidRDefault="002A642C" w:rsidP="002A642C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онфигурация порт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F501F" id="TextBox 7" o:spid="_x0000_s1028" type="#_x0000_t202" style="position:absolute;margin-left:-46.8pt;margin-top:505.2pt;width:218.25pt;height:33.6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14:paraId="3128BA8A" w14:textId="77777777" w:rsidR="002A642C" w:rsidRPr="002A642C" w:rsidRDefault="002A642C" w:rsidP="002A642C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  <w:lang w:val="en-US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онфигурация 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0EB399" wp14:editId="520CD324">
                <wp:simplePos x="0" y="0"/>
                <wp:positionH relativeFrom="column">
                  <wp:posOffset>-238760</wp:posOffset>
                </wp:positionH>
                <wp:positionV relativeFrom="paragraph">
                  <wp:posOffset>5772150</wp:posOffset>
                </wp:positionV>
                <wp:extent cx="2282190" cy="374015"/>
                <wp:effectExtent l="0" t="0" r="0" b="0"/>
                <wp:wrapNone/>
                <wp:docPr id="29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E1D7B8" w14:textId="77777777"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terfac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stEthernet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0/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EB399" id="_x0000_s1029" type="#_x0000_t202" style="position:absolute;margin-left:-18.8pt;margin-top:454.5pt;width:179.7pt;height:29.45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" filled="f" stroked="f">
                <v:textbox style="mso-fit-shape-to-text:t">
                  <w:txbxContent>
                    <w:p w14:paraId="5DE1D7B8" w14:textId="77777777"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terfac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stEthernet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0CEEC2" wp14:editId="78306AC8">
                <wp:simplePos x="0" y="0"/>
                <wp:positionH relativeFrom="column">
                  <wp:posOffset>-1003935</wp:posOffset>
                </wp:positionH>
                <wp:positionV relativeFrom="paragraph">
                  <wp:posOffset>4453890</wp:posOffset>
                </wp:positionV>
                <wp:extent cx="2514600" cy="1275080"/>
                <wp:effectExtent l="0" t="8890" r="10160" b="10160"/>
                <wp:wrapNone/>
                <wp:docPr id="296" name="Стрелка угл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 flipH="1">
                          <a:off x="0" y="0"/>
                          <a:ext cx="2514600" cy="1275080"/>
                        </a:xfrm>
                        <a:prstGeom prst="bentArrow">
                          <a:avLst>
                            <a:gd name="adj1" fmla="val 5845"/>
                            <a:gd name="adj2" fmla="val 9224"/>
                            <a:gd name="adj3" fmla="val 16145"/>
                            <a:gd name="adj4" fmla="val 57877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0544" id="Стрелка углом 2" o:spid="_x0000_s1026" style="position:absolute;margin-left:-79.05pt;margin-top:350.7pt;width:198pt;height:100.4pt;rotation:9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4600,127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" path="m,1275080l,818327c,410753,330404,80349,737978,80349r1570760,l2308738,r205862,117613l2308738,235227r,-80349l737978,154878v-366413,,-663450,297037,-663450,663450l74528,1275080r-74528,xe" filled="f" strokecolor="windowText">
                <v:path arrowok="t" o:connecttype="custom" o:connectlocs="0,1275080;0,818327;737978,80349;2308738,80349;2308738,0;2514600,117613;2308738,235227;2308738,154878;737978,154878;74528,818328;74528,1275080;0,1275080" o:connectangles="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D607B" wp14:editId="08EB4932">
                <wp:simplePos x="0" y="0"/>
                <wp:positionH relativeFrom="column">
                  <wp:posOffset>2514600</wp:posOffset>
                </wp:positionH>
                <wp:positionV relativeFrom="paragraph">
                  <wp:posOffset>6416040</wp:posOffset>
                </wp:positionV>
                <wp:extent cx="3730625" cy="426720"/>
                <wp:effectExtent l="0" t="0" r="22225" b="11430"/>
                <wp:wrapNone/>
                <wp:docPr id="295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0625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41695E" w14:textId="77777777" w:rsidR="002A642C" w:rsidRPr="002A642C" w:rsidRDefault="002A642C" w:rsidP="002A642C">
                            <w:pPr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eastAsia="Times New Roman"/>
                                <w:sz w:val="30"/>
                              </w:rPr>
                            </w:pPr>
                            <w:r>
                              <w:rPr>
                                <w:kern w:val="24"/>
                                <w:sz w:val="40"/>
                                <w:szCs w:val="40"/>
                              </w:rPr>
                              <w:t>Конфигурация группы пор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D607B" id="_x0000_s1030" type="#_x0000_t202" style="position:absolute;margin-left:198pt;margin-top:505.2pt;width:293.75pt;height:3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" fillcolor="window" strokecolor="windowText" strokeweight="2pt">
                <v:path arrowok="t"/>
                <v:textbox style="mso-fit-shape-to-text:t">
                  <w:txbxContent>
                    <w:p w14:paraId="5441695E" w14:textId="77777777" w:rsidR="002A642C" w:rsidRPr="002A642C" w:rsidRDefault="002A642C" w:rsidP="002A642C">
                      <w:pPr>
                        <w:spacing w:after="0" w:line="240" w:lineRule="auto"/>
                        <w:ind w:left="360"/>
                        <w:textAlignment w:val="baseline"/>
                        <w:rPr>
                          <w:rFonts w:eastAsia="Times New Roman"/>
                          <w:sz w:val="30"/>
                        </w:rPr>
                      </w:pPr>
                      <w:r>
                        <w:rPr>
                          <w:kern w:val="24"/>
                          <w:sz w:val="40"/>
                          <w:szCs w:val="40"/>
                        </w:rPr>
                        <w:t>Конфигурация группы пор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63B60A" wp14:editId="1D4B8449">
                <wp:simplePos x="0" y="0"/>
                <wp:positionH relativeFrom="column">
                  <wp:posOffset>1459230</wp:posOffset>
                </wp:positionH>
                <wp:positionV relativeFrom="paragraph">
                  <wp:posOffset>6964680</wp:posOffset>
                </wp:positionV>
                <wp:extent cx="2364105" cy="561975"/>
                <wp:effectExtent l="38100" t="38100" r="119380" b="12382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60FC89" w14:textId="77777777" w:rsidR="007403E8" w:rsidRPr="007403E8" w:rsidRDefault="007403E8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sh</w:t>
                            </w:r>
                            <w:r w:rsidRPr="007403E8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  <w:p w14:paraId="06C4E8F8" w14:textId="77777777" w:rsidR="007403E8" w:rsidRPr="007403E8" w:rsidRDefault="007403E8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7403E8">
                              <w:rPr>
                                <w:lang w:val="en-US"/>
                              </w:rPr>
                              <w:t>n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o</w:t>
                            </w:r>
                            <w:r w:rsidRPr="007403E8">
                              <w:rPr>
                                <w:lang w:val="en-US"/>
                              </w:rPr>
                              <w:t xml:space="preserve"> sh</w:t>
                            </w:r>
                            <w:r w:rsidRPr="00AB32DC">
                              <w:rPr>
                                <w:strike/>
                                <w:lang w:val="en-US"/>
                              </w:rPr>
                              <w:t>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B60A" id="_x0000_s1031" type="#_x0000_t202" style="position:absolute;margin-left:114.9pt;margin-top:548.4pt;width:186.15pt;height:44.2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">
                <v:shadow on="t" color="black" opacity="26214f" origin="-.5,-.5" offset=".74836mm,.74836mm"/>
                <v:textbox>
                  <w:txbxContent>
                    <w:p w14:paraId="3F60FC89" w14:textId="77777777" w:rsidR="007403E8" w:rsidRPr="007403E8" w:rsidRDefault="007403E8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sh</w:t>
                      </w:r>
                      <w:r w:rsidRPr="007403E8">
                        <w:rPr>
                          <w:strike/>
                          <w:lang w:val="en-US"/>
                        </w:rPr>
                        <w:t>utdown</w:t>
                      </w:r>
                    </w:p>
                    <w:p w14:paraId="06C4E8F8" w14:textId="77777777" w:rsidR="007403E8" w:rsidRPr="007403E8" w:rsidRDefault="007403E8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7403E8">
                        <w:rPr>
                          <w:lang w:val="en-US"/>
                        </w:rPr>
                        <w:t>n</w:t>
                      </w:r>
                      <w:r w:rsidRPr="00AB32DC">
                        <w:rPr>
                          <w:strike/>
                          <w:lang w:val="en-US"/>
                        </w:rPr>
                        <w:t>o</w:t>
                      </w:r>
                      <w:r w:rsidRPr="007403E8">
                        <w:rPr>
                          <w:lang w:val="en-US"/>
                        </w:rPr>
                        <w:t xml:space="preserve"> sh</w:t>
                      </w:r>
                      <w:r w:rsidRPr="00AB32DC">
                        <w:rPr>
                          <w:strike/>
                          <w:lang w:val="en-US"/>
                        </w:rPr>
                        <w:t>utdown</w:t>
                      </w:r>
                    </w:p>
                  </w:txbxContent>
                </v:textbox>
              </v:shape>
            </w:pict>
          </mc:Fallback>
        </mc:AlternateContent>
      </w:r>
      <w:r w:rsidR="00D955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51EB883" wp14:editId="36996B2F">
                <wp:simplePos x="0" y="0"/>
                <wp:positionH relativeFrom="column">
                  <wp:posOffset>539115</wp:posOffset>
                </wp:positionH>
                <wp:positionV relativeFrom="paragraph">
                  <wp:posOffset>2186940</wp:posOffset>
                </wp:positionV>
                <wp:extent cx="315595" cy="1645285"/>
                <wp:effectExtent l="0" t="0" r="27305" b="0"/>
                <wp:wrapNone/>
                <wp:docPr id="303" name="Выгнутая влево стрелк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595" cy="1645285"/>
                        </a:xfrm>
                        <a:prstGeom prst="curvedRightArrow">
                          <a:avLst>
                            <a:gd name="adj1" fmla="val 27711"/>
                            <a:gd name="adj2" fmla="val 76911"/>
                            <a:gd name="adj3" fmla="val 30986"/>
                          </a:avLst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31058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3" o:spid="_x0000_s1026" type="#_x0000_t102" style="position:absolute;margin-left:42.45pt;margin-top:172.2pt;width:24.85pt;height:129.5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" adj="18413,20581,14907" filled="f" fillcolor="#4f81bd">
                <v:stroke joinstyle="round"/>
                <v:shadow color="#eeece1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6B1ABA3" wp14:editId="59126394">
                <wp:simplePos x="0" y="0"/>
                <wp:positionH relativeFrom="column">
                  <wp:posOffset>582930</wp:posOffset>
                </wp:positionH>
                <wp:positionV relativeFrom="paragraph">
                  <wp:posOffset>3080385</wp:posOffset>
                </wp:positionV>
                <wp:extent cx="1689735" cy="374015"/>
                <wp:effectExtent l="0" t="0" r="0" b="0"/>
                <wp:wrapNone/>
                <wp:docPr id="309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973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A324" w14:textId="77777777"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onf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gure</w:t>
                            </w: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rminal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1ABA3" id="TextBox 14" o:spid="_x0000_s1032" type="#_x0000_t202" style="position:absolute;margin-left:45.9pt;margin-top:242.55pt;width:133.05pt;height:29.45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" filled="f" stroked="f">
                <v:textbox style="mso-fit-shape-to-text:t">
                  <w:txbxContent>
                    <w:p w14:paraId="2835A324" w14:textId="77777777"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conf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gure</w:t>
                      </w: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rminal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31D07" wp14:editId="0DFD5D7A">
                <wp:simplePos x="0" y="0"/>
                <wp:positionH relativeFrom="column">
                  <wp:posOffset>4950460</wp:posOffset>
                </wp:positionH>
                <wp:positionV relativeFrom="paragraph">
                  <wp:posOffset>1429385</wp:posOffset>
                </wp:positionV>
                <wp:extent cx="758825" cy="374015"/>
                <wp:effectExtent l="0" t="0" r="0" b="0"/>
                <wp:wrapNone/>
                <wp:docPr id="308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82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3FE62D" w14:textId="77777777"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disa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31D07" id="TextBox 12" o:spid="_x0000_s1033" type="#_x0000_t202" style="position:absolute;margin-left:389.8pt;margin-top:112.55pt;width:59.75pt;height:29.4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" filled="f" stroked="f">
                <v:textbox style="mso-fit-shape-to-text:t">
                  <w:txbxContent>
                    <w:p w14:paraId="693FE62D" w14:textId="77777777"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disa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ble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F7D32F" wp14:editId="7D6D7EF2">
                <wp:simplePos x="0" y="0"/>
                <wp:positionH relativeFrom="column">
                  <wp:posOffset>4950460</wp:posOffset>
                </wp:positionH>
                <wp:positionV relativeFrom="paragraph">
                  <wp:posOffset>2787650</wp:posOffset>
                </wp:positionV>
                <wp:extent cx="516255" cy="441960"/>
                <wp:effectExtent l="0" t="0" r="0" b="0"/>
                <wp:wrapNone/>
                <wp:docPr id="305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" cy="441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2272E7" w14:textId="77777777" w:rsidR="007403E8" w:rsidRDefault="007403E8" w:rsidP="002A642C">
                            <w:pPr>
                              <w:pStyle w:val="a3"/>
                              <w:spacing w:before="77" w:after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7D32F" id="TextBox 22" o:spid="_x0000_s1034" type="#_x0000_t202" style="position:absolute;margin-left:389.8pt;margin-top:219.5pt;width:40.65pt;height:34.8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" filled="f" stroked="f">
                <v:textbox style="mso-fit-shape-to-text:t">
                  <w:txbxContent>
                    <w:p w14:paraId="492272E7" w14:textId="77777777" w:rsidR="007403E8" w:rsidRDefault="007403E8" w:rsidP="002A642C">
                      <w:pPr>
                        <w:pStyle w:val="a3"/>
                        <w:spacing w:before="77" w:after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AC180D" wp14:editId="21239A98">
                <wp:simplePos x="0" y="0"/>
                <wp:positionH relativeFrom="column">
                  <wp:posOffset>4634865</wp:posOffset>
                </wp:positionH>
                <wp:positionV relativeFrom="paragraph">
                  <wp:posOffset>2701290</wp:posOffset>
                </wp:positionV>
                <wp:extent cx="315595" cy="871220"/>
                <wp:effectExtent l="0" t="0" r="27305" b="24130"/>
                <wp:wrapNone/>
                <wp:docPr id="304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871220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0509" id="Выгнутая влево стрелка 20" o:spid="_x0000_s1026" type="#_x0000_t102" style="position:absolute;margin-left:364.95pt;margin-top:212.7pt;width:24.85pt;height:68.6pt;rotation:18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" adj="17688,20622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EE7409" wp14:editId="6FE66DA9">
                <wp:simplePos x="0" y="0"/>
                <wp:positionH relativeFrom="column">
                  <wp:posOffset>2186940</wp:posOffset>
                </wp:positionH>
                <wp:positionV relativeFrom="paragraph">
                  <wp:posOffset>2565400</wp:posOffset>
                </wp:positionV>
                <wp:extent cx="2364105" cy="561975"/>
                <wp:effectExtent l="38100" t="38100" r="112395" b="12382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10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1C2C11" w14:textId="77777777" w:rsidR="00A90E52" w:rsidRPr="007403E8" w:rsidRDefault="00A90E52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ow</w:t>
                            </w:r>
                            <w:r>
                              <w:rPr>
                                <w:lang w:val="en-US"/>
                              </w:rPr>
                              <w:t xml:space="preserve"> r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unning-config</w:t>
                            </w:r>
                          </w:p>
                          <w:p w14:paraId="60D3745F" w14:textId="77777777" w:rsidR="00A90E52" w:rsidRPr="007403E8" w:rsidRDefault="00A90E52" w:rsidP="007403E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rite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r w:rsidRPr="00A90E52">
                              <w:rPr>
                                <w:strike/>
                                <w:lang w:val="en-US"/>
                              </w:rPr>
                              <w:t>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7409" id="_x0000_s1035" type="#_x0000_t202" style="position:absolute;margin-left:172.2pt;margin-top:202pt;width:186.1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">
                <v:shadow on="t" color="black" opacity="26214f" origin="-.5,-.5" offset=".74836mm,.74836mm"/>
                <v:textbox>
                  <w:txbxContent>
                    <w:p w14:paraId="711C2C11" w14:textId="77777777" w:rsidR="00A90E52" w:rsidRPr="007403E8" w:rsidRDefault="00A90E52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</w:t>
                      </w:r>
                      <w:r w:rsidRPr="00A90E52">
                        <w:rPr>
                          <w:strike/>
                          <w:lang w:val="en-US"/>
                        </w:rPr>
                        <w:t>ow</w:t>
                      </w:r>
                      <w:r>
                        <w:rPr>
                          <w:lang w:val="en-US"/>
                        </w:rPr>
                        <w:t xml:space="preserve"> r</w:t>
                      </w:r>
                      <w:r w:rsidRPr="00A90E52">
                        <w:rPr>
                          <w:strike/>
                          <w:lang w:val="en-US"/>
                        </w:rPr>
                        <w:t>unning-config</w:t>
                      </w:r>
                    </w:p>
                    <w:p w14:paraId="60D3745F" w14:textId="77777777" w:rsidR="00A90E52" w:rsidRPr="007403E8" w:rsidRDefault="00A90E52" w:rsidP="007403E8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  <w:r w:rsidRPr="00A90E52">
                        <w:rPr>
                          <w:strike/>
                          <w:lang w:val="en-US"/>
                        </w:rPr>
                        <w:t>rite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r w:rsidRPr="00A90E52">
                        <w:rPr>
                          <w:strike/>
                          <w:lang w:val="en-US"/>
                        </w:rPr>
                        <w:t>emory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9D7EA" wp14:editId="72AD1F05">
                <wp:simplePos x="0" y="0"/>
                <wp:positionH relativeFrom="column">
                  <wp:posOffset>5034280</wp:posOffset>
                </wp:positionH>
                <wp:positionV relativeFrom="paragraph">
                  <wp:posOffset>3454400</wp:posOffset>
                </wp:positionV>
                <wp:extent cx="487680" cy="374015"/>
                <wp:effectExtent l="0" t="0" r="0" b="0"/>
                <wp:wrapNone/>
                <wp:docPr id="301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8CD3B" w14:textId="77777777"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x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9D7EA" id="_x0000_s1036" type="#_x0000_t202" style="position:absolute;margin-left:396.4pt;margin-top:272pt;width:38.4pt;height:29.4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" filled="f" stroked="f">
                <v:textbox style="mso-fit-shape-to-text:t">
                  <w:txbxContent>
                    <w:p w14:paraId="2988CD3B" w14:textId="77777777"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x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BFC1F" wp14:editId="73543475">
                <wp:simplePos x="0" y="0"/>
                <wp:positionH relativeFrom="column">
                  <wp:posOffset>996315</wp:posOffset>
                </wp:positionH>
                <wp:positionV relativeFrom="paragraph">
                  <wp:posOffset>3510915</wp:posOffset>
                </wp:positionV>
                <wp:extent cx="3597910" cy="487680"/>
                <wp:effectExtent l="0" t="0" r="21590" b="26670"/>
                <wp:wrapNone/>
                <wp:docPr id="293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C50D5E" w14:textId="77777777" w:rsidR="002A642C" w:rsidRPr="00AB32D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>Глобальная конфигурац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BFC1F" id="TextBox 6" o:spid="_x0000_s1037" type="#_x0000_t202" style="position:absolute;margin-left:78.45pt;margin-top:276.45pt;width:283.3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14:paraId="33C50D5E" w14:textId="77777777" w:rsidR="002A642C" w:rsidRPr="00AB32D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>Глобальная конфигурация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06D6ECF" wp14:editId="0140A9E2">
                <wp:simplePos x="0" y="0"/>
                <wp:positionH relativeFrom="column">
                  <wp:posOffset>610870</wp:posOffset>
                </wp:positionH>
                <wp:positionV relativeFrom="paragraph">
                  <wp:posOffset>1555115</wp:posOffset>
                </wp:positionV>
                <wp:extent cx="713740" cy="374015"/>
                <wp:effectExtent l="0" t="0" r="0" b="0"/>
                <wp:wrapNone/>
                <wp:docPr id="291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740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0ACEDD" w14:textId="77777777"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n</w:t>
                            </w:r>
                            <w:r w:rsidRPr="00AB32DC">
                              <w:rPr>
                                <w:strike/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b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6ECF" id="TextBox 9" o:spid="_x0000_s1038" type="#_x0000_t202" style="position:absolute;margin-left:48.1pt;margin-top:122.45pt;width:56.2pt;height:29.45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" filled="f" stroked="f">
                <v:textbox style="mso-fit-shape-to-text:t">
                  <w:txbxContent>
                    <w:p w14:paraId="470ACEDD" w14:textId="77777777"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n</w:t>
                      </w:r>
                      <w:r w:rsidRPr="00AB32DC">
                        <w:rPr>
                          <w:strike/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able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1FCCD" wp14:editId="350BFE34">
                <wp:simplePos x="0" y="0"/>
                <wp:positionH relativeFrom="column">
                  <wp:posOffset>5761355</wp:posOffset>
                </wp:positionH>
                <wp:positionV relativeFrom="paragraph">
                  <wp:posOffset>2191385</wp:posOffset>
                </wp:positionV>
                <wp:extent cx="476885" cy="374015"/>
                <wp:effectExtent l="0" t="0" r="0" b="0"/>
                <wp:wrapNone/>
                <wp:docPr id="290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885" cy="374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CA206A" w14:textId="77777777" w:rsidR="002A642C" w:rsidRDefault="002A642C" w:rsidP="002A642C">
                            <w:pPr>
                              <w:pStyle w:val="a6"/>
                              <w:spacing w:before="77" w:beforeAutospacing="0" w:after="0" w:afterAutospacing="0"/>
                              <w:textAlignment w:val="baseline"/>
                            </w:pPr>
                            <w:r w:rsidRPr="00AB32DC">
                              <w:rPr>
                                <w:color w:val="000000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FCCD" id="TextBox 24" o:spid="_x0000_s1039" type="#_x0000_t202" style="position:absolute;margin-left:453.65pt;margin-top:172.55pt;width:37.55pt;height:29.4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" filled="f" stroked="f">
                <v:textbox style="mso-fit-shape-to-text:t">
                  <w:txbxContent>
                    <w:p w14:paraId="42CA206A" w14:textId="77777777" w:rsidR="002A642C" w:rsidRDefault="002A642C" w:rsidP="002A642C">
                      <w:pPr>
                        <w:pStyle w:val="a6"/>
                        <w:spacing w:before="77" w:beforeAutospacing="0" w:after="0" w:afterAutospacing="0"/>
                        <w:textAlignment w:val="baseline"/>
                      </w:pPr>
                      <w:r w:rsidRPr="00AB32DC">
                        <w:rPr>
                          <w:color w:val="000000"/>
                          <w:kern w:val="24"/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23E526" wp14:editId="041AB33F">
                <wp:simplePos x="0" y="0"/>
                <wp:positionH relativeFrom="column">
                  <wp:posOffset>463486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9" name="Выгнутая влево стрел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E0262" id="Выгнутая влево стрелка 20" o:spid="_x0000_s1026" type="#_x0000_t102" style="position:absolute;margin-left:364.95pt;margin-top:106.7pt;width:24.85pt;height:58.85pt;rotation:18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F5B17D9" wp14:editId="34AE9226">
                <wp:simplePos x="0" y="0"/>
                <wp:positionH relativeFrom="column">
                  <wp:posOffset>567055</wp:posOffset>
                </wp:positionH>
                <wp:positionV relativeFrom="paragraph">
                  <wp:posOffset>1355090</wp:posOffset>
                </wp:positionV>
                <wp:extent cx="315595" cy="747395"/>
                <wp:effectExtent l="0" t="0" r="27305" b="14605"/>
                <wp:wrapNone/>
                <wp:docPr id="288" name="Выгнутая влево стрел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595" cy="747395"/>
                        </a:xfrm>
                        <a:prstGeom prst="curvedRigh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2A2BE" id="Выгнутая влево стрелка 4" o:spid="_x0000_s1026" type="#_x0000_t102" style="position:absolute;margin-left:44.65pt;margin-top:106.7pt;width:24.85pt;height:58.8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" adj="17040,20460,16200" filled="f" fillcolor="#4f81bd [3204]" strokecolor="windowText">
                <v:stroke joinstyle="round"/>
                <v:shadow color="#eeece1 [3214]"/>
                <v:path arrowok="t"/>
                <v:textbox inset=",,,0"/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98161" wp14:editId="5B551F98">
                <wp:simplePos x="0" y="0"/>
                <wp:positionH relativeFrom="column">
                  <wp:posOffset>996315</wp:posOffset>
                </wp:positionH>
                <wp:positionV relativeFrom="paragraph">
                  <wp:posOffset>1986915</wp:posOffset>
                </wp:positionV>
                <wp:extent cx="3597910" cy="487680"/>
                <wp:effectExtent l="0" t="0" r="21590" b="26670"/>
                <wp:wrapNone/>
                <wp:docPr id="31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85FFD4" w14:textId="77777777" w:rsidR="002A642C" w:rsidRPr="002A642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 xml:space="preserve">Привилегированны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8161" id="TextBox 5" o:spid="_x0000_s1040" type="#_x0000_t202" style="position:absolute;margin-left:78.45pt;margin-top:156.45pt;width:283.3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9QAQIAAA8EAAAOAAAAZHJzL2Uyb0RvYy54bWysU8lu2zAQvRfoPxC815IdJ3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" fillcolor="window" strokecolor="windowText" strokeweight="2pt">
                <v:path arrowok="t"/>
                <v:textbox style="mso-fit-shape-to-text:t">
                  <w:txbxContent>
                    <w:p w14:paraId="4485FFD4" w14:textId="77777777" w:rsidR="002A642C" w:rsidRPr="002A642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 xml:space="preserve">Привилегированны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  <w:r w:rsidR="00A90E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9F8FF" wp14:editId="72C25102">
                <wp:simplePos x="0" y="0"/>
                <wp:positionH relativeFrom="column">
                  <wp:posOffset>1000760</wp:posOffset>
                </wp:positionH>
                <wp:positionV relativeFrom="paragraph">
                  <wp:posOffset>1124585</wp:posOffset>
                </wp:positionV>
                <wp:extent cx="3597910" cy="487680"/>
                <wp:effectExtent l="0" t="0" r="21590" b="26670"/>
                <wp:wrapNone/>
                <wp:docPr id="3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7910" cy="487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A270F9" w14:textId="77777777" w:rsidR="002A642C" w:rsidRPr="002A642C" w:rsidRDefault="002A642C" w:rsidP="002A642C">
                            <w:pPr>
                              <w:pStyle w:val="a6"/>
                              <w:spacing w:before="96" w:beforeAutospacing="0" w:after="0" w:afterAutospacing="0"/>
                              <w:jc w:val="center"/>
                              <w:textAlignment w:val="baseline"/>
                            </w:pP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</w:rPr>
                              <w:t xml:space="preserve">Пользовательский </w:t>
                            </w:r>
                            <w:r w:rsidRPr="00AB32DC">
                              <w:rPr>
                                <w:rFonts w:ascii="Calibri" w:hAnsi="Calibri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9F8FF" id="TextBox 2" o:spid="_x0000_s1041" type="#_x0000_t202" style="position:absolute;margin-left:78.8pt;margin-top:88.55pt;width:283.3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" fillcolor="window" strokecolor="windowText" strokeweight="2pt">
                <v:path arrowok="t"/>
                <v:textbox style="mso-fit-shape-to-text:t">
                  <w:txbxContent>
                    <w:p w14:paraId="16A270F9" w14:textId="77777777" w:rsidR="002A642C" w:rsidRPr="002A642C" w:rsidRDefault="002A642C" w:rsidP="002A642C">
                      <w:pPr>
                        <w:pStyle w:val="a6"/>
                        <w:spacing w:before="96" w:beforeAutospacing="0" w:after="0" w:afterAutospacing="0"/>
                        <w:jc w:val="center"/>
                        <w:textAlignment w:val="baseline"/>
                      </w:pP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</w:rPr>
                        <w:t xml:space="preserve">Пользовательский </w:t>
                      </w:r>
                      <w:r w:rsidRPr="00AB32DC">
                        <w:rPr>
                          <w:rFonts w:ascii="Calibri" w:hAnsi="Calibri"/>
                          <w:kern w:val="24"/>
                          <w:sz w:val="40"/>
                          <w:szCs w:val="40"/>
                          <w:lang w:val="en-US"/>
                        </w:rPr>
                        <w:t>EXE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42C" w:rsidRPr="002A6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7328"/>
    <w:multiLevelType w:val="hybridMultilevel"/>
    <w:tmpl w:val="0F8A7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54D6"/>
    <w:multiLevelType w:val="hybridMultilevel"/>
    <w:tmpl w:val="DBC8143A"/>
    <w:lvl w:ilvl="0" w:tplc="5B1CCB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8B4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B47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61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EE1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1C28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E5D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0CB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B4A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F69BA"/>
    <w:multiLevelType w:val="hybridMultilevel"/>
    <w:tmpl w:val="92B0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04496"/>
    <w:multiLevelType w:val="hybridMultilevel"/>
    <w:tmpl w:val="8E2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C77"/>
    <w:rsid w:val="00000CC8"/>
    <w:rsid w:val="000013B1"/>
    <w:rsid w:val="00011CDF"/>
    <w:rsid w:val="0003132F"/>
    <w:rsid w:val="00031338"/>
    <w:rsid w:val="0004318A"/>
    <w:rsid w:val="00051970"/>
    <w:rsid w:val="000B4F20"/>
    <w:rsid w:val="000C210F"/>
    <w:rsid w:val="000D0D93"/>
    <w:rsid w:val="000D1C70"/>
    <w:rsid w:val="000D4B79"/>
    <w:rsid w:val="000E0AA1"/>
    <w:rsid w:val="000F18FA"/>
    <w:rsid w:val="000F504C"/>
    <w:rsid w:val="001147B1"/>
    <w:rsid w:val="001362CA"/>
    <w:rsid w:val="001417A4"/>
    <w:rsid w:val="001528A2"/>
    <w:rsid w:val="00153FE2"/>
    <w:rsid w:val="00156765"/>
    <w:rsid w:val="00160C3D"/>
    <w:rsid w:val="00170534"/>
    <w:rsid w:val="0017146D"/>
    <w:rsid w:val="001A133C"/>
    <w:rsid w:val="001D01AC"/>
    <w:rsid w:val="001D2226"/>
    <w:rsid w:val="001E02F3"/>
    <w:rsid w:val="001F4F73"/>
    <w:rsid w:val="00214D79"/>
    <w:rsid w:val="00215D10"/>
    <w:rsid w:val="0022162A"/>
    <w:rsid w:val="00221856"/>
    <w:rsid w:val="0023003E"/>
    <w:rsid w:val="002334AF"/>
    <w:rsid w:val="002544D4"/>
    <w:rsid w:val="00266EE1"/>
    <w:rsid w:val="00270B31"/>
    <w:rsid w:val="002A642C"/>
    <w:rsid w:val="002B3344"/>
    <w:rsid w:val="002C5B30"/>
    <w:rsid w:val="002D1CE2"/>
    <w:rsid w:val="002D51A5"/>
    <w:rsid w:val="002D54E1"/>
    <w:rsid w:val="002E7246"/>
    <w:rsid w:val="00303EB5"/>
    <w:rsid w:val="00307B4E"/>
    <w:rsid w:val="00312600"/>
    <w:rsid w:val="00320C91"/>
    <w:rsid w:val="00326BFF"/>
    <w:rsid w:val="00331A0F"/>
    <w:rsid w:val="00350D12"/>
    <w:rsid w:val="003632E3"/>
    <w:rsid w:val="0037269C"/>
    <w:rsid w:val="00377A2A"/>
    <w:rsid w:val="0039640D"/>
    <w:rsid w:val="003B4B44"/>
    <w:rsid w:val="003B7B0C"/>
    <w:rsid w:val="003D49EE"/>
    <w:rsid w:val="003E0605"/>
    <w:rsid w:val="003E3842"/>
    <w:rsid w:val="004245C3"/>
    <w:rsid w:val="00433EA4"/>
    <w:rsid w:val="00440817"/>
    <w:rsid w:val="00447761"/>
    <w:rsid w:val="00475463"/>
    <w:rsid w:val="00483FA1"/>
    <w:rsid w:val="00487083"/>
    <w:rsid w:val="00495E03"/>
    <w:rsid w:val="004C1364"/>
    <w:rsid w:val="004D361A"/>
    <w:rsid w:val="004D5153"/>
    <w:rsid w:val="004E205E"/>
    <w:rsid w:val="00524285"/>
    <w:rsid w:val="0052499E"/>
    <w:rsid w:val="00542447"/>
    <w:rsid w:val="005550D5"/>
    <w:rsid w:val="00561FD0"/>
    <w:rsid w:val="005900E7"/>
    <w:rsid w:val="005B6A9B"/>
    <w:rsid w:val="005D1C71"/>
    <w:rsid w:val="005D3AFA"/>
    <w:rsid w:val="005E42CC"/>
    <w:rsid w:val="005E432A"/>
    <w:rsid w:val="005E54E3"/>
    <w:rsid w:val="005F4239"/>
    <w:rsid w:val="005F4882"/>
    <w:rsid w:val="005F7803"/>
    <w:rsid w:val="00605987"/>
    <w:rsid w:val="00611460"/>
    <w:rsid w:val="006163D2"/>
    <w:rsid w:val="006227A9"/>
    <w:rsid w:val="00626EAD"/>
    <w:rsid w:val="006336DF"/>
    <w:rsid w:val="0065614D"/>
    <w:rsid w:val="00662300"/>
    <w:rsid w:val="00672CBC"/>
    <w:rsid w:val="00682940"/>
    <w:rsid w:val="006922AA"/>
    <w:rsid w:val="00693CA1"/>
    <w:rsid w:val="006A072A"/>
    <w:rsid w:val="006A5F37"/>
    <w:rsid w:val="006B0FFC"/>
    <w:rsid w:val="006C521C"/>
    <w:rsid w:val="006C7CC8"/>
    <w:rsid w:val="006D6D3D"/>
    <w:rsid w:val="006D7473"/>
    <w:rsid w:val="00704732"/>
    <w:rsid w:val="00705049"/>
    <w:rsid w:val="00716C09"/>
    <w:rsid w:val="007270BD"/>
    <w:rsid w:val="00727405"/>
    <w:rsid w:val="007303DA"/>
    <w:rsid w:val="007322C0"/>
    <w:rsid w:val="00735932"/>
    <w:rsid w:val="007403E8"/>
    <w:rsid w:val="0074097E"/>
    <w:rsid w:val="007507D7"/>
    <w:rsid w:val="007549F2"/>
    <w:rsid w:val="007643F8"/>
    <w:rsid w:val="00766E27"/>
    <w:rsid w:val="00794471"/>
    <w:rsid w:val="00797827"/>
    <w:rsid w:val="007A5FFC"/>
    <w:rsid w:val="007D2E43"/>
    <w:rsid w:val="007E0304"/>
    <w:rsid w:val="007E31C5"/>
    <w:rsid w:val="007E6717"/>
    <w:rsid w:val="00823CCC"/>
    <w:rsid w:val="00826C48"/>
    <w:rsid w:val="00831DE9"/>
    <w:rsid w:val="00852255"/>
    <w:rsid w:val="00867EA6"/>
    <w:rsid w:val="00887507"/>
    <w:rsid w:val="008A483D"/>
    <w:rsid w:val="008A626A"/>
    <w:rsid w:val="008B3D17"/>
    <w:rsid w:val="008B641A"/>
    <w:rsid w:val="008C44A7"/>
    <w:rsid w:val="008F5747"/>
    <w:rsid w:val="008F5EAD"/>
    <w:rsid w:val="00906A4F"/>
    <w:rsid w:val="0091470C"/>
    <w:rsid w:val="009163C2"/>
    <w:rsid w:val="0092145E"/>
    <w:rsid w:val="00921F1F"/>
    <w:rsid w:val="00925155"/>
    <w:rsid w:val="00932DB2"/>
    <w:rsid w:val="00941050"/>
    <w:rsid w:val="00961AEC"/>
    <w:rsid w:val="00972369"/>
    <w:rsid w:val="009830B3"/>
    <w:rsid w:val="00992F8B"/>
    <w:rsid w:val="009A34F1"/>
    <w:rsid w:val="009B0C25"/>
    <w:rsid w:val="009B3688"/>
    <w:rsid w:val="009C494B"/>
    <w:rsid w:val="009D25FB"/>
    <w:rsid w:val="009D6755"/>
    <w:rsid w:val="009F3533"/>
    <w:rsid w:val="009F784A"/>
    <w:rsid w:val="00A0410C"/>
    <w:rsid w:val="00A14DD1"/>
    <w:rsid w:val="00A177DA"/>
    <w:rsid w:val="00A34618"/>
    <w:rsid w:val="00A37234"/>
    <w:rsid w:val="00A42586"/>
    <w:rsid w:val="00A46FC7"/>
    <w:rsid w:val="00A83BB2"/>
    <w:rsid w:val="00A90E52"/>
    <w:rsid w:val="00A973FD"/>
    <w:rsid w:val="00AA2E85"/>
    <w:rsid w:val="00AB32DC"/>
    <w:rsid w:val="00AB45B0"/>
    <w:rsid w:val="00AC7498"/>
    <w:rsid w:val="00AE2BAC"/>
    <w:rsid w:val="00AF3205"/>
    <w:rsid w:val="00AF4C75"/>
    <w:rsid w:val="00B01D3F"/>
    <w:rsid w:val="00B178FC"/>
    <w:rsid w:val="00B2040B"/>
    <w:rsid w:val="00B25274"/>
    <w:rsid w:val="00B30F25"/>
    <w:rsid w:val="00B3284C"/>
    <w:rsid w:val="00B426EC"/>
    <w:rsid w:val="00B536ED"/>
    <w:rsid w:val="00B53A9A"/>
    <w:rsid w:val="00B664EB"/>
    <w:rsid w:val="00B73310"/>
    <w:rsid w:val="00B75B4D"/>
    <w:rsid w:val="00B82164"/>
    <w:rsid w:val="00BA1F2A"/>
    <w:rsid w:val="00BD76FC"/>
    <w:rsid w:val="00BD7BD0"/>
    <w:rsid w:val="00BE2CD9"/>
    <w:rsid w:val="00BF1E03"/>
    <w:rsid w:val="00C02D59"/>
    <w:rsid w:val="00C07187"/>
    <w:rsid w:val="00C11622"/>
    <w:rsid w:val="00C20A45"/>
    <w:rsid w:val="00C31CE0"/>
    <w:rsid w:val="00C35F52"/>
    <w:rsid w:val="00C55CEE"/>
    <w:rsid w:val="00C57840"/>
    <w:rsid w:val="00C70A81"/>
    <w:rsid w:val="00C72CF6"/>
    <w:rsid w:val="00C75005"/>
    <w:rsid w:val="00CA71F2"/>
    <w:rsid w:val="00CB29C8"/>
    <w:rsid w:val="00CD4232"/>
    <w:rsid w:val="00CD67A4"/>
    <w:rsid w:val="00D14C50"/>
    <w:rsid w:val="00D16510"/>
    <w:rsid w:val="00D20498"/>
    <w:rsid w:val="00D31DD1"/>
    <w:rsid w:val="00D42C77"/>
    <w:rsid w:val="00D67916"/>
    <w:rsid w:val="00D706FB"/>
    <w:rsid w:val="00D8387A"/>
    <w:rsid w:val="00D95565"/>
    <w:rsid w:val="00D9744A"/>
    <w:rsid w:val="00DA7DDC"/>
    <w:rsid w:val="00DD2E0F"/>
    <w:rsid w:val="00E01595"/>
    <w:rsid w:val="00E04DA3"/>
    <w:rsid w:val="00E06E9C"/>
    <w:rsid w:val="00E139C5"/>
    <w:rsid w:val="00E227A9"/>
    <w:rsid w:val="00E27404"/>
    <w:rsid w:val="00E42D23"/>
    <w:rsid w:val="00E54FAF"/>
    <w:rsid w:val="00E605CF"/>
    <w:rsid w:val="00E85877"/>
    <w:rsid w:val="00EC6D68"/>
    <w:rsid w:val="00ED13D6"/>
    <w:rsid w:val="00EE7EBE"/>
    <w:rsid w:val="00F05A87"/>
    <w:rsid w:val="00F071E5"/>
    <w:rsid w:val="00F145DA"/>
    <w:rsid w:val="00F32412"/>
    <w:rsid w:val="00F71FD1"/>
    <w:rsid w:val="00F90E6A"/>
    <w:rsid w:val="00FA6B88"/>
    <w:rsid w:val="00FD2052"/>
    <w:rsid w:val="00FD4F69"/>
    <w:rsid w:val="00FD6399"/>
    <w:rsid w:val="00FD6ED5"/>
    <w:rsid w:val="00FE2099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5774"/>
  <w15:docId w15:val="{E7E38708-7B48-49E5-9893-0CBCACA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F574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461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A3461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34618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8F57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A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2C68-B0A0-49C1-90DA-04FF87BD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Уколов Станислав Сергеевич</cp:lastModifiedBy>
  <cp:revision>8</cp:revision>
  <dcterms:created xsi:type="dcterms:W3CDTF">2017-11-08T06:37:00Z</dcterms:created>
  <dcterms:modified xsi:type="dcterms:W3CDTF">2021-03-25T16:33:00Z</dcterms:modified>
</cp:coreProperties>
</file>